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23FD1" w14:textId="4B71F6C5" w:rsidR="007E6743" w:rsidRDefault="007E6743" w:rsidP="00DD287A">
      <w:pPr>
        <w:pStyle w:val="Heading1"/>
      </w:pPr>
      <w:r w:rsidRPr="00DD287A">
        <w:t>Syllabus Template fo</w:t>
      </w:r>
      <w:r w:rsidR="00CA730A" w:rsidRPr="00DD287A">
        <w:t>r Spring</w:t>
      </w:r>
      <w:r w:rsidR="000B7411" w:rsidRPr="00DD287A">
        <w:t xml:space="preserve"> I (3A) </w:t>
      </w:r>
      <w:r w:rsidR="00CA730A" w:rsidRPr="00DD287A">
        <w:t>20</w:t>
      </w:r>
      <w:r w:rsidR="003958A2" w:rsidRPr="00DD287A">
        <w:t>2</w:t>
      </w:r>
      <w:r w:rsidR="00DD287A" w:rsidRPr="00DD287A">
        <w:t>1</w:t>
      </w:r>
      <w:r w:rsidR="00290298" w:rsidRPr="00DD287A">
        <w:t xml:space="preserve"> </w:t>
      </w:r>
      <w:r w:rsidR="00C2513F" w:rsidRPr="00DD287A">
        <w:t>M/W</w:t>
      </w:r>
      <w:r w:rsidR="007A1A09" w:rsidRPr="00DD287A">
        <w:t xml:space="preserve"> Course Schedule</w:t>
      </w:r>
      <w:r w:rsidR="007D5AA2" w:rsidRPr="00DD287A">
        <w:t xml:space="preserve"> (First Half Term)</w:t>
      </w:r>
    </w:p>
    <w:p w14:paraId="6E14B0E4" w14:textId="77777777" w:rsidR="00DD287A" w:rsidRPr="00DD287A" w:rsidRDefault="00DD287A" w:rsidP="00DD287A"/>
    <w:tbl>
      <w:tblPr>
        <w:tblStyle w:val="GridTable6Colorful"/>
        <w:tblW w:w="5000" w:type="pct"/>
        <w:tblLook w:val="04A0" w:firstRow="1" w:lastRow="0" w:firstColumn="1" w:lastColumn="0" w:noHBand="0" w:noVBand="1"/>
      </w:tblPr>
      <w:tblGrid>
        <w:gridCol w:w="558"/>
        <w:gridCol w:w="516"/>
        <w:gridCol w:w="845"/>
        <w:gridCol w:w="2957"/>
        <w:gridCol w:w="2957"/>
        <w:gridCol w:w="2957"/>
      </w:tblGrid>
      <w:tr w:rsidR="00DD287A" w:rsidRPr="00DD287A" w14:paraId="089CF15F" w14:textId="77777777" w:rsidTr="00DD2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" w:type="pct"/>
            <w:hideMark/>
          </w:tcPr>
          <w:p w14:paraId="28047350" w14:textId="77777777" w:rsidR="00DD287A" w:rsidRPr="00DD287A" w:rsidRDefault="00DD287A" w:rsidP="00DD287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13" w:type="pct"/>
            <w:hideMark/>
          </w:tcPr>
          <w:p w14:paraId="4DC887DF" w14:textId="77777777" w:rsidR="00DD287A" w:rsidRPr="00DD287A" w:rsidRDefault="00DD287A" w:rsidP="00DD287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37" w:type="pct"/>
            <w:hideMark/>
          </w:tcPr>
          <w:p w14:paraId="21115E9D" w14:textId="77777777" w:rsidR="00DD287A" w:rsidRPr="00DD287A" w:rsidRDefault="00DD287A" w:rsidP="00DD287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Date</w:t>
            </w:r>
          </w:p>
        </w:tc>
        <w:tc>
          <w:tcPr>
            <w:tcW w:w="1407" w:type="pct"/>
            <w:hideMark/>
          </w:tcPr>
          <w:p w14:paraId="32677664" w14:textId="77777777" w:rsidR="00DD287A" w:rsidRPr="00DD287A" w:rsidRDefault="00DD287A" w:rsidP="00DD287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Topic</w:t>
            </w:r>
          </w:p>
        </w:tc>
        <w:tc>
          <w:tcPr>
            <w:tcW w:w="1407" w:type="pct"/>
            <w:hideMark/>
          </w:tcPr>
          <w:p w14:paraId="4635AD80" w14:textId="77777777" w:rsidR="00DD287A" w:rsidRPr="00DD287A" w:rsidRDefault="00DD287A" w:rsidP="00DD287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Assignment</w:t>
            </w:r>
          </w:p>
        </w:tc>
        <w:tc>
          <w:tcPr>
            <w:tcW w:w="1407" w:type="pct"/>
            <w:hideMark/>
          </w:tcPr>
          <w:p w14:paraId="144DD2CE" w14:textId="77777777" w:rsidR="00DD287A" w:rsidRPr="00DD287A" w:rsidRDefault="00DD287A" w:rsidP="00DD287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Due Today</w:t>
            </w:r>
          </w:p>
        </w:tc>
      </w:tr>
      <w:tr w:rsidR="00DD287A" w:rsidRPr="00DD287A" w14:paraId="567237A8" w14:textId="77777777" w:rsidTr="00DD2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" w:type="pct"/>
            <w:hideMark/>
          </w:tcPr>
          <w:p w14:paraId="07E47666" w14:textId="77777777" w:rsidR="00DD287A" w:rsidRPr="00DD287A" w:rsidRDefault="00DD287A" w:rsidP="00DD287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213" w:type="pct"/>
            <w:hideMark/>
          </w:tcPr>
          <w:p w14:paraId="629ED2F6" w14:textId="77777777" w:rsidR="00DD287A" w:rsidRPr="00DD287A" w:rsidRDefault="00DD287A" w:rsidP="00DD28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337" w:type="pct"/>
            <w:hideMark/>
          </w:tcPr>
          <w:p w14:paraId="02101225" w14:textId="77777777" w:rsidR="00DD287A" w:rsidRPr="00DD287A" w:rsidRDefault="00DD287A" w:rsidP="00DD28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1/11</w:t>
            </w:r>
          </w:p>
        </w:tc>
        <w:tc>
          <w:tcPr>
            <w:tcW w:w="1407" w:type="pct"/>
            <w:hideMark/>
          </w:tcPr>
          <w:p w14:paraId="3D94C2B3" w14:textId="77777777" w:rsidR="00DD287A" w:rsidRPr="00DD287A" w:rsidRDefault="00DD287A" w:rsidP="00DD28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Classes Begin</w:t>
            </w:r>
          </w:p>
        </w:tc>
        <w:tc>
          <w:tcPr>
            <w:tcW w:w="1407" w:type="pct"/>
            <w:hideMark/>
          </w:tcPr>
          <w:p w14:paraId="0EFE1BC8" w14:textId="77777777" w:rsidR="00DD287A" w:rsidRPr="00DD287A" w:rsidRDefault="00DD287A" w:rsidP="00DD28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407" w:type="pct"/>
            <w:hideMark/>
          </w:tcPr>
          <w:p w14:paraId="457C8E77" w14:textId="77777777" w:rsidR="00DD287A" w:rsidRPr="00DD287A" w:rsidRDefault="00DD287A" w:rsidP="00DD28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DD287A" w:rsidRPr="00DD287A" w14:paraId="30EC2B63" w14:textId="77777777" w:rsidTr="00DD287A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" w:type="pct"/>
            <w:hideMark/>
          </w:tcPr>
          <w:p w14:paraId="76CE0C5B" w14:textId="77777777" w:rsidR="00DD287A" w:rsidRPr="00DD287A" w:rsidRDefault="00DD287A" w:rsidP="00DD287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213" w:type="pct"/>
            <w:hideMark/>
          </w:tcPr>
          <w:p w14:paraId="59BD0794" w14:textId="77777777" w:rsidR="00DD287A" w:rsidRPr="00DD287A" w:rsidRDefault="00DD287A" w:rsidP="00DD28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337" w:type="pct"/>
            <w:hideMark/>
          </w:tcPr>
          <w:p w14:paraId="43D890CE" w14:textId="77777777" w:rsidR="00DD287A" w:rsidRPr="00DD287A" w:rsidRDefault="00DD287A" w:rsidP="00DD28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1/13</w:t>
            </w:r>
          </w:p>
        </w:tc>
        <w:tc>
          <w:tcPr>
            <w:tcW w:w="1407" w:type="pct"/>
            <w:hideMark/>
          </w:tcPr>
          <w:p w14:paraId="66381915" w14:textId="77777777" w:rsidR="00DD287A" w:rsidRPr="00DD287A" w:rsidRDefault="00DD287A" w:rsidP="00DD28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Last Day to Drop/Add w/o "W" grade</w:t>
            </w:r>
          </w:p>
        </w:tc>
        <w:tc>
          <w:tcPr>
            <w:tcW w:w="1407" w:type="pct"/>
            <w:noWrap/>
            <w:hideMark/>
          </w:tcPr>
          <w:p w14:paraId="11272A33" w14:textId="77777777" w:rsidR="00DD287A" w:rsidRPr="00DD287A" w:rsidRDefault="00DD287A" w:rsidP="00DD28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407" w:type="pct"/>
            <w:noWrap/>
            <w:hideMark/>
          </w:tcPr>
          <w:p w14:paraId="268AABC3" w14:textId="77777777" w:rsidR="00DD287A" w:rsidRPr="00DD287A" w:rsidRDefault="00DD287A" w:rsidP="00DD28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DD287A" w:rsidRPr="00DD287A" w14:paraId="5B210C82" w14:textId="77777777" w:rsidTr="00DD2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" w:type="pct"/>
            <w:hideMark/>
          </w:tcPr>
          <w:p w14:paraId="6F493CBE" w14:textId="77777777" w:rsidR="00DD287A" w:rsidRPr="00DD287A" w:rsidRDefault="00DD287A" w:rsidP="00DD287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13" w:type="pct"/>
            <w:hideMark/>
          </w:tcPr>
          <w:p w14:paraId="67AC45AC" w14:textId="77777777" w:rsidR="00DD287A" w:rsidRPr="00DD287A" w:rsidRDefault="00DD287A" w:rsidP="00DD28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337" w:type="pct"/>
            <w:hideMark/>
          </w:tcPr>
          <w:p w14:paraId="56F9D30A" w14:textId="77777777" w:rsidR="00DD287A" w:rsidRPr="00DD287A" w:rsidRDefault="00DD287A" w:rsidP="00DD28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1/18</w:t>
            </w:r>
          </w:p>
        </w:tc>
        <w:tc>
          <w:tcPr>
            <w:tcW w:w="1407" w:type="pct"/>
            <w:hideMark/>
          </w:tcPr>
          <w:p w14:paraId="492214A1" w14:textId="77777777" w:rsidR="00DD287A" w:rsidRPr="00DD287A" w:rsidRDefault="00DD287A" w:rsidP="00DD28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MLK Day Holiday</w:t>
            </w:r>
          </w:p>
        </w:tc>
        <w:tc>
          <w:tcPr>
            <w:tcW w:w="1407" w:type="pct"/>
            <w:noWrap/>
            <w:hideMark/>
          </w:tcPr>
          <w:p w14:paraId="3B7E30D7" w14:textId="77777777" w:rsidR="00DD287A" w:rsidRPr="00DD287A" w:rsidRDefault="00DD287A" w:rsidP="00DD28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407" w:type="pct"/>
            <w:noWrap/>
            <w:hideMark/>
          </w:tcPr>
          <w:p w14:paraId="73248577" w14:textId="77777777" w:rsidR="00DD287A" w:rsidRPr="00DD287A" w:rsidRDefault="00DD287A" w:rsidP="00DD28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DD287A" w:rsidRPr="00DD287A" w14:paraId="14E99E46" w14:textId="77777777" w:rsidTr="00DD28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" w:type="pct"/>
            <w:hideMark/>
          </w:tcPr>
          <w:p w14:paraId="1DE9AED2" w14:textId="77777777" w:rsidR="00DD287A" w:rsidRPr="00DD287A" w:rsidRDefault="00DD287A" w:rsidP="00DD287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213" w:type="pct"/>
            <w:hideMark/>
          </w:tcPr>
          <w:p w14:paraId="28E46EBB" w14:textId="77777777" w:rsidR="00DD287A" w:rsidRPr="00DD287A" w:rsidRDefault="00DD287A" w:rsidP="00DD28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337" w:type="pct"/>
            <w:hideMark/>
          </w:tcPr>
          <w:p w14:paraId="5E78B780" w14:textId="77777777" w:rsidR="00DD287A" w:rsidRPr="00DD287A" w:rsidRDefault="00DD287A" w:rsidP="00DD28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1/20</w:t>
            </w:r>
          </w:p>
        </w:tc>
        <w:tc>
          <w:tcPr>
            <w:tcW w:w="1407" w:type="pct"/>
            <w:hideMark/>
          </w:tcPr>
          <w:p w14:paraId="582492D9" w14:textId="77777777" w:rsidR="00DD287A" w:rsidRPr="00DD287A" w:rsidRDefault="00DD287A" w:rsidP="00DD28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407" w:type="pct"/>
            <w:noWrap/>
            <w:hideMark/>
          </w:tcPr>
          <w:p w14:paraId="0E227783" w14:textId="77777777" w:rsidR="00DD287A" w:rsidRPr="00DD287A" w:rsidRDefault="00DD287A" w:rsidP="00DD28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407" w:type="pct"/>
            <w:noWrap/>
            <w:hideMark/>
          </w:tcPr>
          <w:p w14:paraId="5B4F868C" w14:textId="77777777" w:rsidR="00DD287A" w:rsidRPr="00DD287A" w:rsidRDefault="00DD287A" w:rsidP="00DD28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DD287A" w:rsidRPr="00DD287A" w14:paraId="0B75B6CC" w14:textId="77777777" w:rsidTr="00DD2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" w:type="pct"/>
            <w:hideMark/>
          </w:tcPr>
          <w:p w14:paraId="6169AF1B" w14:textId="77777777" w:rsidR="00DD287A" w:rsidRPr="00DD287A" w:rsidRDefault="00DD287A" w:rsidP="00DD287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213" w:type="pct"/>
            <w:hideMark/>
          </w:tcPr>
          <w:p w14:paraId="2E6F8A2F" w14:textId="77777777" w:rsidR="00DD287A" w:rsidRPr="00DD287A" w:rsidRDefault="00DD287A" w:rsidP="00DD28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337" w:type="pct"/>
            <w:hideMark/>
          </w:tcPr>
          <w:p w14:paraId="0814EBB8" w14:textId="77777777" w:rsidR="00DD287A" w:rsidRPr="00DD287A" w:rsidRDefault="00DD287A" w:rsidP="00DD28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1/25</w:t>
            </w:r>
          </w:p>
        </w:tc>
        <w:tc>
          <w:tcPr>
            <w:tcW w:w="1407" w:type="pct"/>
            <w:hideMark/>
          </w:tcPr>
          <w:p w14:paraId="25A39FA0" w14:textId="77777777" w:rsidR="00DD287A" w:rsidRPr="00DD287A" w:rsidRDefault="00DD287A" w:rsidP="00DD28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407" w:type="pct"/>
            <w:noWrap/>
            <w:hideMark/>
          </w:tcPr>
          <w:p w14:paraId="112F964B" w14:textId="77777777" w:rsidR="00DD287A" w:rsidRPr="00DD287A" w:rsidRDefault="00DD287A" w:rsidP="00DD28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407" w:type="pct"/>
            <w:noWrap/>
            <w:hideMark/>
          </w:tcPr>
          <w:p w14:paraId="69A57490" w14:textId="77777777" w:rsidR="00DD287A" w:rsidRPr="00DD287A" w:rsidRDefault="00DD287A" w:rsidP="00DD28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DD287A" w:rsidRPr="00DD287A" w14:paraId="47DE0EF5" w14:textId="77777777" w:rsidTr="00DD28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" w:type="pct"/>
            <w:hideMark/>
          </w:tcPr>
          <w:p w14:paraId="3DF2549A" w14:textId="77777777" w:rsidR="00DD287A" w:rsidRPr="00DD287A" w:rsidRDefault="00DD287A" w:rsidP="00DD287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213" w:type="pct"/>
            <w:hideMark/>
          </w:tcPr>
          <w:p w14:paraId="14A45D08" w14:textId="77777777" w:rsidR="00DD287A" w:rsidRPr="00DD287A" w:rsidRDefault="00DD287A" w:rsidP="00DD28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337" w:type="pct"/>
            <w:hideMark/>
          </w:tcPr>
          <w:p w14:paraId="0091C185" w14:textId="77777777" w:rsidR="00DD287A" w:rsidRPr="00DD287A" w:rsidRDefault="00DD287A" w:rsidP="00DD28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1/27</w:t>
            </w:r>
          </w:p>
        </w:tc>
        <w:tc>
          <w:tcPr>
            <w:tcW w:w="1407" w:type="pct"/>
            <w:noWrap/>
            <w:hideMark/>
          </w:tcPr>
          <w:p w14:paraId="72B9B4F9" w14:textId="77777777" w:rsidR="00DD287A" w:rsidRPr="00DD287A" w:rsidRDefault="00DD287A" w:rsidP="00DD28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407" w:type="pct"/>
            <w:noWrap/>
            <w:hideMark/>
          </w:tcPr>
          <w:p w14:paraId="5960B45C" w14:textId="77777777" w:rsidR="00DD287A" w:rsidRPr="00DD287A" w:rsidRDefault="00DD287A" w:rsidP="00DD28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407" w:type="pct"/>
            <w:noWrap/>
            <w:hideMark/>
          </w:tcPr>
          <w:p w14:paraId="6DF41532" w14:textId="77777777" w:rsidR="00DD287A" w:rsidRPr="00DD287A" w:rsidRDefault="00DD287A" w:rsidP="00DD28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DD287A" w:rsidRPr="00DD287A" w14:paraId="516DD3F5" w14:textId="77777777" w:rsidTr="00DD2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" w:type="pct"/>
            <w:hideMark/>
          </w:tcPr>
          <w:p w14:paraId="2CF0A725" w14:textId="77777777" w:rsidR="00DD287A" w:rsidRPr="00DD287A" w:rsidRDefault="00DD287A" w:rsidP="00DD287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213" w:type="pct"/>
            <w:hideMark/>
          </w:tcPr>
          <w:p w14:paraId="2748FDA0" w14:textId="77777777" w:rsidR="00DD287A" w:rsidRPr="00DD287A" w:rsidRDefault="00DD287A" w:rsidP="00DD28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337" w:type="pct"/>
            <w:hideMark/>
          </w:tcPr>
          <w:p w14:paraId="3636AC08" w14:textId="77777777" w:rsidR="00DD287A" w:rsidRPr="00DD287A" w:rsidRDefault="00DD287A" w:rsidP="00DD28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2/01</w:t>
            </w:r>
          </w:p>
        </w:tc>
        <w:tc>
          <w:tcPr>
            <w:tcW w:w="1407" w:type="pct"/>
            <w:hideMark/>
          </w:tcPr>
          <w:p w14:paraId="6A727EA1" w14:textId="77777777" w:rsidR="00DD287A" w:rsidRPr="00DD287A" w:rsidRDefault="00DD287A" w:rsidP="00DD28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407" w:type="pct"/>
            <w:noWrap/>
            <w:hideMark/>
          </w:tcPr>
          <w:p w14:paraId="4570CA84" w14:textId="77777777" w:rsidR="00DD287A" w:rsidRPr="00DD287A" w:rsidRDefault="00DD287A" w:rsidP="00DD28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407" w:type="pct"/>
            <w:noWrap/>
            <w:hideMark/>
          </w:tcPr>
          <w:p w14:paraId="1316169A" w14:textId="77777777" w:rsidR="00DD287A" w:rsidRPr="00DD287A" w:rsidRDefault="00DD287A" w:rsidP="00DD28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DD287A" w:rsidRPr="00DD287A" w14:paraId="2EEC6980" w14:textId="77777777" w:rsidTr="00DD28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" w:type="pct"/>
            <w:hideMark/>
          </w:tcPr>
          <w:p w14:paraId="7D6938D0" w14:textId="77777777" w:rsidR="00DD287A" w:rsidRPr="00DD287A" w:rsidRDefault="00DD287A" w:rsidP="00DD287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213" w:type="pct"/>
            <w:hideMark/>
          </w:tcPr>
          <w:p w14:paraId="48B58976" w14:textId="77777777" w:rsidR="00DD287A" w:rsidRPr="00DD287A" w:rsidRDefault="00DD287A" w:rsidP="00DD28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337" w:type="pct"/>
            <w:hideMark/>
          </w:tcPr>
          <w:p w14:paraId="77673E1E" w14:textId="77777777" w:rsidR="00DD287A" w:rsidRPr="00DD287A" w:rsidRDefault="00DD287A" w:rsidP="00DD28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2/03</w:t>
            </w:r>
          </w:p>
        </w:tc>
        <w:tc>
          <w:tcPr>
            <w:tcW w:w="1407" w:type="pct"/>
            <w:hideMark/>
          </w:tcPr>
          <w:p w14:paraId="4EC70553" w14:textId="77777777" w:rsidR="00DD287A" w:rsidRPr="00DD287A" w:rsidRDefault="00DD287A" w:rsidP="00DD28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407" w:type="pct"/>
            <w:noWrap/>
            <w:hideMark/>
          </w:tcPr>
          <w:p w14:paraId="442427E1" w14:textId="77777777" w:rsidR="00DD287A" w:rsidRPr="00DD287A" w:rsidRDefault="00DD287A" w:rsidP="00DD28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407" w:type="pct"/>
            <w:noWrap/>
            <w:hideMark/>
          </w:tcPr>
          <w:p w14:paraId="3A1ABDB4" w14:textId="77777777" w:rsidR="00DD287A" w:rsidRPr="00DD287A" w:rsidRDefault="00DD287A" w:rsidP="00DD28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DD287A" w:rsidRPr="00DD287A" w14:paraId="65BCBEC4" w14:textId="77777777" w:rsidTr="00DD2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" w:type="pct"/>
            <w:hideMark/>
          </w:tcPr>
          <w:p w14:paraId="3E981570" w14:textId="77777777" w:rsidR="00DD287A" w:rsidRPr="00DD287A" w:rsidRDefault="00DD287A" w:rsidP="00DD287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213" w:type="pct"/>
            <w:hideMark/>
          </w:tcPr>
          <w:p w14:paraId="6B7B3D88" w14:textId="77777777" w:rsidR="00DD287A" w:rsidRPr="00DD287A" w:rsidRDefault="00DD287A" w:rsidP="00DD28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337" w:type="pct"/>
            <w:hideMark/>
          </w:tcPr>
          <w:p w14:paraId="71F46E0F" w14:textId="77777777" w:rsidR="00DD287A" w:rsidRPr="00DD287A" w:rsidRDefault="00DD287A" w:rsidP="00DD28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2/08</w:t>
            </w:r>
          </w:p>
        </w:tc>
        <w:tc>
          <w:tcPr>
            <w:tcW w:w="1407" w:type="pct"/>
            <w:hideMark/>
          </w:tcPr>
          <w:p w14:paraId="492F25C4" w14:textId="77777777" w:rsidR="00DD287A" w:rsidRPr="00DD287A" w:rsidRDefault="00DD287A" w:rsidP="00DD28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407" w:type="pct"/>
            <w:noWrap/>
            <w:hideMark/>
          </w:tcPr>
          <w:p w14:paraId="30C8B4D5" w14:textId="77777777" w:rsidR="00DD287A" w:rsidRPr="00DD287A" w:rsidRDefault="00DD287A" w:rsidP="00DD28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407" w:type="pct"/>
            <w:noWrap/>
            <w:hideMark/>
          </w:tcPr>
          <w:p w14:paraId="1ECE270C" w14:textId="77777777" w:rsidR="00DD287A" w:rsidRPr="00DD287A" w:rsidRDefault="00DD287A" w:rsidP="00DD28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DD287A" w:rsidRPr="00DD287A" w14:paraId="08B25266" w14:textId="77777777" w:rsidTr="00DD28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" w:type="pct"/>
            <w:hideMark/>
          </w:tcPr>
          <w:p w14:paraId="14EF4304" w14:textId="77777777" w:rsidR="00DD287A" w:rsidRPr="00DD287A" w:rsidRDefault="00DD287A" w:rsidP="00DD287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9</w:t>
            </w:r>
          </w:p>
        </w:tc>
        <w:tc>
          <w:tcPr>
            <w:tcW w:w="213" w:type="pct"/>
            <w:hideMark/>
          </w:tcPr>
          <w:p w14:paraId="39EAB3D0" w14:textId="77777777" w:rsidR="00DD287A" w:rsidRPr="00DD287A" w:rsidRDefault="00DD287A" w:rsidP="00DD28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337" w:type="pct"/>
            <w:hideMark/>
          </w:tcPr>
          <w:p w14:paraId="7C0117B6" w14:textId="77777777" w:rsidR="00DD287A" w:rsidRPr="00DD287A" w:rsidRDefault="00DD287A" w:rsidP="00DD28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2/10</w:t>
            </w:r>
          </w:p>
        </w:tc>
        <w:tc>
          <w:tcPr>
            <w:tcW w:w="1407" w:type="pct"/>
            <w:hideMark/>
          </w:tcPr>
          <w:p w14:paraId="50F7A990" w14:textId="77777777" w:rsidR="00DD287A" w:rsidRPr="00DD287A" w:rsidRDefault="00DD287A" w:rsidP="00DD28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407" w:type="pct"/>
            <w:noWrap/>
            <w:hideMark/>
          </w:tcPr>
          <w:p w14:paraId="4830CA4F" w14:textId="77777777" w:rsidR="00DD287A" w:rsidRPr="00DD287A" w:rsidRDefault="00DD287A" w:rsidP="00DD28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407" w:type="pct"/>
            <w:noWrap/>
            <w:hideMark/>
          </w:tcPr>
          <w:p w14:paraId="12CE201A" w14:textId="77777777" w:rsidR="00DD287A" w:rsidRPr="00DD287A" w:rsidRDefault="00DD287A" w:rsidP="00DD28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DD287A" w:rsidRPr="00DD287A" w14:paraId="02F7165E" w14:textId="77777777" w:rsidTr="00DD2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" w:type="pct"/>
            <w:hideMark/>
          </w:tcPr>
          <w:p w14:paraId="3C0FDB70" w14:textId="77777777" w:rsidR="00DD287A" w:rsidRPr="00DD287A" w:rsidRDefault="00DD287A" w:rsidP="00DD287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13" w:type="pct"/>
            <w:hideMark/>
          </w:tcPr>
          <w:p w14:paraId="47621CFF" w14:textId="77777777" w:rsidR="00DD287A" w:rsidRPr="00DD287A" w:rsidRDefault="00DD287A" w:rsidP="00DD28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337" w:type="pct"/>
            <w:hideMark/>
          </w:tcPr>
          <w:p w14:paraId="19FF3D27" w14:textId="77777777" w:rsidR="00DD287A" w:rsidRPr="00DD287A" w:rsidRDefault="00DD287A" w:rsidP="00DD28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2/15</w:t>
            </w:r>
          </w:p>
        </w:tc>
        <w:tc>
          <w:tcPr>
            <w:tcW w:w="1407" w:type="pct"/>
            <w:hideMark/>
          </w:tcPr>
          <w:p w14:paraId="6FD9C4D3" w14:textId="77777777" w:rsidR="00DD287A" w:rsidRPr="00DD287A" w:rsidRDefault="00DD287A" w:rsidP="00DD28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Presidents' Day Holiday</w:t>
            </w:r>
            <w:r w:rsidRPr="00DD287A">
              <w:rPr>
                <w:rFonts w:ascii="Verdana" w:hAnsi="Verdana"/>
                <w:sz w:val="24"/>
                <w:szCs w:val="24"/>
              </w:rPr>
              <w:br/>
            </w:r>
            <w:r w:rsidRPr="00DD287A">
              <w:rPr>
                <w:rFonts w:ascii="Verdana" w:hAnsi="Verdana"/>
                <w:sz w:val="24"/>
                <w:szCs w:val="24"/>
              </w:rPr>
              <w:br/>
              <w:t>Last Day to Drop/Add w/o "WF" grade</w:t>
            </w:r>
            <w:r w:rsidRPr="00DD287A">
              <w:rPr>
                <w:rFonts w:ascii="Verdana" w:hAnsi="Verdana"/>
                <w:sz w:val="24"/>
                <w:szCs w:val="24"/>
              </w:rPr>
              <w:br/>
            </w:r>
            <w:r w:rsidRPr="00DD287A">
              <w:rPr>
                <w:rFonts w:ascii="Verdana" w:hAnsi="Verdana"/>
                <w:sz w:val="24"/>
                <w:szCs w:val="24"/>
              </w:rPr>
              <w:br/>
              <w:t>Last day to apply for May graduation</w:t>
            </w:r>
          </w:p>
        </w:tc>
        <w:tc>
          <w:tcPr>
            <w:tcW w:w="1407" w:type="pct"/>
            <w:noWrap/>
            <w:hideMark/>
          </w:tcPr>
          <w:p w14:paraId="1060D3AF" w14:textId="77777777" w:rsidR="00DD287A" w:rsidRPr="00DD287A" w:rsidRDefault="00DD287A" w:rsidP="00DD28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407" w:type="pct"/>
            <w:noWrap/>
            <w:hideMark/>
          </w:tcPr>
          <w:p w14:paraId="6DA58BF5" w14:textId="77777777" w:rsidR="00DD287A" w:rsidRPr="00DD287A" w:rsidRDefault="00DD287A" w:rsidP="00DD28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DD287A" w:rsidRPr="00DD287A" w14:paraId="4577AD06" w14:textId="77777777" w:rsidTr="00DD28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" w:type="pct"/>
            <w:hideMark/>
          </w:tcPr>
          <w:p w14:paraId="5C21B80A" w14:textId="77777777" w:rsidR="00DD287A" w:rsidRPr="00DD287A" w:rsidRDefault="00DD287A" w:rsidP="00DD287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213" w:type="pct"/>
            <w:hideMark/>
          </w:tcPr>
          <w:p w14:paraId="149E31B4" w14:textId="77777777" w:rsidR="00DD287A" w:rsidRPr="00DD287A" w:rsidRDefault="00DD287A" w:rsidP="00DD28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337" w:type="pct"/>
            <w:hideMark/>
          </w:tcPr>
          <w:p w14:paraId="13E5773F" w14:textId="77777777" w:rsidR="00DD287A" w:rsidRPr="00DD287A" w:rsidRDefault="00DD287A" w:rsidP="00DD28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2/17</w:t>
            </w:r>
          </w:p>
        </w:tc>
        <w:tc>
          <w:tcPr>
            <w:tcW w:w="1407" w:type="pct"/>
            <w:hideMark/>
          </w:tcPr>
          <w:p w14:paraId="651C6FD8" w14:textId="77777777" w:rsidR="00DD287A" w:rsidRPr="00DD287A" w:rsidRDefault="00DD287A" w:rsidP="00DD28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407" w:type="pct"/>
            <w:noWrap/>
            <w:hideMark/>
          </w:tcPr>
          <w:p w14:paraId="0EFBA802" w14:textId="77777777" w:rsidR="00DD287A" w:rsidRPr="00DD287A" w:rsidRDefault="00DD287A" w:rsidP="00DD28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407" w:type="pct"/>
            <w:noWrap/>
            <w:hideMark/>
          </w:tcPr>
          <w:p w14:paraId="676915D6" w14:textId="77777777" w:rsidR="00DD287A" w:rsidRPr="00DD287A" w:rsidRDefault="00DD287A" w:rsidP="00DD28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DD287A" w:rsidRPr="00DD287A" w14:paraId="11707C8A" w14:textId="77777777" w:rsidTr="00DD2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" w:type="pct"/>
            <w:hideMark/>
          </w:tcPr>
          <w:p w14:paraId="1B35A9CE" w14:textId="77777777" w:rsidR="00DD287A" w:rsidRPr="00DD287A" w:rsidRDefault="00DD287A" w:rsidP="00DD287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11</w:t>
            </w:r>
          </w:p>
        </w:tc>
        <w:tc>
          <w:tcPr>
            <w:tcW w:w="213" w:type="pct"/>
            <w:hideMark/>
          </w:tcPr>
          <w:p w14:paraId="74C00984" w14:textId="77777777" w:rsidR="00DD287A" w:rsidRPr="00DD287A" w:rsidRDefault="00DD287A" w:rsidP="00DD28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337" w:type="pct"/>
            <w:hideMark/>
          </w:tcPr>
          <w:p w14:paraId="063A0A50" w14:textId="77777777" w:rsidR="00DD287A" w:rsidRPr="00DD287A" w:rsidRDefault="00DD287A" w:rsidP="00DD28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2/22</w:t>
            </w:r>
          </w:p>
        </w:tc>
        <w:tc>
          <w:tcPr>
            <w:tcW w:w="1407" w:type="pct"/>
            <w:hideMark/>
          </w:tcPr>
          <w:p w14:paraId="7BAA4E30" w14:textId="77777777" w:rsidR="00DD287A" w:rsidRPr="00DD287A" w:rsidRDefault="00DD287A" w:rsidP="00DD28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407" w:type="pct"/>
            <w:noWrap/>
            <w:hideMark/>
          </w:tcPr>
          <w:p w14:paraId="4F86914E" w14:textId="77777777" w:rsidR="00DD287A" w:rsidRPr="00DD287A" w:rsidRDefault="00DD287A" w:rsidP="00DD28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407" w:type="pct"/>
            <w:noWrap/>
            <w:hideMark/>
          </w:tcPr>
          <w:p w14:paraId="78813F90" w14:textId="77777777" w:rsidR="00DD287A" w:rsidRPr="00DD287A" w:rsidRDefault="00DD287A" w:rsidP="00DD28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DD287A" w:rsidRPr="00DD287A" w14:paraId="7E525942" w14:textId="77777777" w:rsidTr="00DD28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" w:type="pct"/>
            <w:hideMark/>
          </w:tcPr>
          <w:p w14:paraId="23666C1D" w14:textId="77777777" w:rsidR="00DD287A" w:rsidRPr="00DD287A" w:rsidRDefault="00DD287A" w:rsidP="00DD287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12</w:t>
            </w:r>
          </w:p>
        </w:tc>
        <w:tc>
          <w:tcPr>
            <w:tcW w:w="213" w:type="pct"/>
            <w:hideMark/>
          </w:tcPr>
          <w:p w14:paraId="2B4E4DEF" w14:textId="77777777" w:rsidR="00DD287A" w:rsidRPr="00DD287A" w:rsidRDefault="00DD287A" w:rsidP="00DD28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337" w:type="pct"/>
            <w:hideMark/>
          </w:tcPr>
          <w:p w14:paraId="7610828B" w14:textId="77777777" w:rsidR="00DD287A" w:rsidRPr="00DD287A" w:rsidRDefault="00DD287A" w:rsidP="00DD28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2/24</w:t>
            </w:r>
          </w:p>
        </w:tc>
        <w:tc>
          <w:tcPr>
            <w:tcW w:w="1407" w:type="pct"/>
            <w:hideMark/>
          </w:tcPr>
          <w:p w14:paraId="726CFB97" w14:textId="77777777" w:rsidR="00DD287A" w:rsidRPr="00DD287A" w:rsidRDefault="00DD287A" w:rsidP="00DD28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407" w:type="pct"/>
            <w:noWrap/>
            <w:hideMark/>
          </w:tcPr>
          <w:p w14:paraId="59FCBBAD" w14:textId="77777777" w:rsidR="00DD287A" w:rsidRPr="00DD287A" w:rsidRDefault="00DD287A" w:rsidP="00DD28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407" w:type="pct"/>
            <w:noWrap/>
            <w:hideMark/>
          </w:tcPr>
          <w:p w14:paraId="4FB8C45F" w14:textId="77777777" w:rsidR="00DD287A" w:rsidRPr="00DD287A" w:rsidRDefault="00DD287A" w:rsidP="00DD28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DD287A" w:rsidRPr="00DD287A" w14:paraId="5437BB77" w14:textId="77777777" w:rsidTr="00DD2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" w:type="pct"/>
            <w:hideMark/>
          </w:tcPr>
          <w:p w14:paraId="383736A2" w14:textId="77777777" w:rsidR="00DD287A" w:rsidRPr="00DD287A" w:rsidRDefault="00DD287A" w:rsidP="00DD287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13" w:type="pct"/>
            <w:hideMark/>
          </w:tcPr>
          <w:p w14:paraId="3937AFDB" w14:textId="77777777" w:rsidR="00DD287A" w:rsidRPr="00DD287A" w:rsidRDefault="00DD287A" w:rsidP="00DD28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337" w:type="pct"/>
            <w:hideMark/>
          </w:tcPr>
          <w:p w14:paraId="28623795" w14:textId="77777777" w:rsidR="00DD287A" w:rsidRPr="00DD287A" w:rsidRDefault="00DD287A" w:rsidP="00DD28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2/25</w:t>
            </w:r>
          </w:p>
        </w:tc>
        <w:tc>
          <w:tcPr>
            <w:tcW w:w="1407" w:type="pct"/>
            <w:noWrap/>
            <w:hideMark/>
          </w:tcPr>
          <w:p w14:paraId="5AFB0C7E" w14:textId="77777777" w:rsidR="00DD287A" w:rsidRPr="00DD287A" w:rsidRDefault="00DD287A" w:rsidP="00DD28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Wellness Holiday</w:t>
            </w:r>
          </w:p>
        </w:tc>
        <w:tc>
          <w:tcPr>
            <w:tcW w:w="1407" w:type="pct"/>
            <w:noWrap/>
            <w:hideMark/>
          </w:tcPr>
          <w:p w14:paraId="6C1B34E8" w14:textId="77777777" w:rsidR="00DD287A" w:rsidRPr="00DD287A" w:rsidRDefault="00DD287A" w:rsidP="00DD28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407" w:type="pct"/>
            <w:noWrap/>
            <w:hideMark/>
          </w:tcPr>
          <w:p w14:paraId="6AC9A123" w14:textId="77777777" w:rsidR="00DD287A" w:rsidRPr="00DD287A" w:rsidRDefault="00DD287A" w:rsidP="00DD28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DD287A" w:rsidRPr="00DD287A" w14:paraId="46B6CF4D" w14:textId="77777777" w:rsidTr="00DD28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" w:type="pct"/>
            <w:hideMark/>
          </w:tcPr>
          <w:p w14:paraId="791FB8E4" w14:textId="77777777" w:rsidR="00DD287A" w:rsidRPr="00DD287A" w:rsidRDefault="00DD287A" w:rsidP="00DD287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13</w:t>
            </w:r>
          </w:p>
        </w:tc>
        <w:tc>
          <w:tcPr>
            <w:tcW w:w="213" w:type="pct"/>
            <w:hideMark/>
          </w:tcPr>
          <w:p w14:paraId="5104FBE9" w14:textId="77777777" w:rsidR="00DD287A" w:rsidRPr="00DD287A" w:rsidRDefault="00DD287A" w:rsidP="00DD28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337" w:type="pct"/>
            <w:hideMark/>
          </w:tcPr>
          <w:p w14:paraId="474107DD" w14:textId="77777777" w:rsidR="00DD287A" w:rsidRPr="00DD287A" w:rsidRDefault="00DD287A" w:rsidP="00DD28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3/01</w:t>
            </w:r>
          </w:p>
        </w:tc>
        <w:tc>
          <w:tcPr>
            <w:tcW w:w="1407" w:type="pct"/>
            <w:hideMark/>
          </w:tcPr>
          <w:p w14:paraId="24D78A8B" w14:textId="77777777" w:rsidR="00DD287A" w:rsidRPr="00DD287A" w:rsidRDefault="00DD287A" w:rsidP="00DD28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Last Class</w:t>
            </w:r>
          </w:p>
        </w:tc>
        <w:tc>
          <w:tcPr>
            <w:tcW w:w="1407" w:type="pct"/>
            <w:noWrap/>
            <w:hideMark/>
          </w:tcPr>
          <w:p w14:paraId="7BEAC77E" w14:textId="77777777" w:rsidR="00DD287A" w:rsidRPr="00DD287A" w:rsidRDefault="00DD287A" w:rsidP="00DD28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407" w:type="pct"/>
            <w:noWrap/>
            <w:hideMark/>
          </w:tcPr>
          <w:p w14:paraId="78F4142C" w14:textId="77777777" w:rsidR="00DD287A" w:rsidRPr="00DD287A" w:rsidRDefault="00DD287A" w:rsidP="00DD28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DD287A" w:rsidRPr="00DD287A" w14:paraId="79FD9DA9" w14:textId="77777777" w:rsidTr="00DD2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" w:type="pct"/>
            <w:hideMark/>
          </w:tcPr>
          <w:p w14:paraId="6E3B856D" w14:textId="77777777" w:rsidR="00DD287A" w:rsidRPr="00DD287A" w:rsidRDefault="00DD287A" w:rsidP="00DD287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13" w:type="pct"/>
            <w:hideMark/>
          </w:tcPr>
          <w:p w14:paraId="7C7A993C" w14:textId="77777777" w:rsidR="00DD287A" w:rsidRPr="00DD287A" w:rsidRDefault="00DD287A" w:rsidP="00DD28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337" w:type="pct"/>
            <w:hideMark/>
          </w:tcPr>
          <w:p w14:paraId="06558FB5" w14:textId="77777777" w:rsidR="00DD287A" w:rsidRPr="00DD287A" w:rsidRDefault="00DD287A" w:rsidP="00DD28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3/03</w:t>
            </w:r>
          </w:p>
        </w:tc>
        <w:tc>
          <w:tcPr>
            <w:tcW w:w="1407" w:type="pct"/>
            <w:hideMark/>
          </w:tcPr>
          <w:p w14:paraId="1B76BE71" w14:textId="77777777" w:rsidR="00DD287A" w:rsidRPr="00DD287A" w:rsidRDefault="00DD287A" w:rsidP="00DD28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Final Exam, Normal Class Time</w:t>
            </w:r>
          </w:p>
        </w:tc>
        <w:tc>
          <w:tcPr>
            <w:tcW w:w="1407" w:type="pct"/>
            <w:noWrap/>
            <w:hideMark/>
          </w:tcPr>
          <w:p w14:paraId="3574A48E" w14:textId="77777777" w:rsidR="00DD287A" w:rsidRPr="00DD287A" w:rsidRDefault="00DD287A" w:rsidP="00DD28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407" w:type="pct"/>
            <w:noWrap/>
            <w:hideMark/>
          </w:tcPr>
          <w:p w14:paraId="56D9BB91" w14:textId="77777777" w:rsidR="00DD287A" w:rsidRPr="00DD287A" w:rsidRDefault="00DD287A" w:rsidP="00DD28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287A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</w:tbl>
    <w:p w14:paraId="749E5057" w14:textId="7DECC9B0" w:rsidR="00676F9D" w:rsidRDefault="00676F9D" w:rsidP="00DD287A">
      <w:pPr>
        <w:spacing w:after="0" w:line="240" w:lineRule="auto"/>
        <w:rPr>
          <w:rStyle w:val="Hyperlink"/>
          <w:rFonts w:ascii="Verdana" w:eastAsia="Times New Roman" w:hAnsi="Verdana" w:cs="Arial"/>
          <w:bCs/>
          <w:color w:val="auto"/>
          <w:sz w:val="24"/>
          <w:szCs w:val="24"/>
          <w:u w:val="none"/>
        </w:rPr>
      </w:pPr>
    </w:p>
    <w:p w14:paraId="000258C8" w14:textId="77777777" w:rsidR="00DD287A" w:rsidRPr="00DD287A" w:rsidRDefault="00DD287A" w:rsidP="00DD287A">
      <w:pPr>
        <w:spacing w:after="0" w:line="240" w:lineRule="auto"/>
        <w:rPr>
          <w:rStyle w:val="Hyperlink"/>
          <w:rFonts w:ascii="Verdana" w:eastAsia="Times New Roman" w:hAnsi="Verdana" w:cs="Arial"/>
          <w:bCs/>
          <w:color w:val="auto"/>
          <w:sz w:val="24"/>
          <w:szCs w:val="24"/>
          <w:u w:val="none"/>
        </w:rPr>
      </w:pPr>
    </w:p>
    <w:p w14:paraId="34A34C6D" w14:textId="77777777" w:rsidR="00DD287A" w:rsidRPr="00DD287A" w:rsidRDefault="00DD287A" w:rsidP="00DD287A">
      <w:pPr>
        <w:spacing w:after="0" w:line="240" w:lineRule="auto"/>
        <w:rPr>
          <w:rFonts w:ascii="Verdana" w:hAnsi="Verdana"/>
          <w:sz w:val="24"/>
          <w:szCs w:val="24"/>
        </w:rPr>
      </w:pPr>
      <w:hyperlink r:id="rId6" w:history="1">
        <w:r w:rsidRPr="00DD287A">
          <w:rPr>
            <w:rStyle w:val="Hyperlink"/>
            <w:rFonts w:ascii="Verdana" w:hAnsi="Verdana"/>
            <w:sz w:val="24"/>
            <w:szCs w:val="24"/>
          </w:rPr>
          <w:t>Final Exam Schedule Spring 2021</w:t>
        </w:r>
      </w:hyperlink>
      <w:r w:rsidRPr="00DD287A">
        <w:rPr>
          <w:rFonts w:ascii="Verdana" w:hAnsi="Verdana"/>
          <w:sz w:val="24"/>
          <w:szCs w:val="24"/>
        </w:rPr>
        <w:t xml:space="preserve"> </w:t>
      </w:r>
    </w:p>
    <w:p w14:paraId="57DCAF9E" w14:textId="77B7C6F0" w:rsidR="009F4263" w:rsidRPr="00DD287A" w:rsidRDefault="00DD287A" w:rsidP="00DD287A">
      <w:pPr>
        <w:spacing w:after="0" w:line="240" w:lineRule="auto"/>
        <w:rPr>
          <w:rFonts w:ascii="Verdana" w:hAnsi="Verdana"/>
          <w:sz w:val="24"/>
          <w:szCs w:val="24"/>
        </w:rPr>
      </w:pPr>
      <w:hyperlink r:id="rId7" w:history="1">
        <w:r w:rsidRPr="00DD287A">
          <w:rPr>
            <w:rStyle w:val="Hyperlink"/>
            <w:rFonts w:ascii="Verdana" w:hAnsi="Verdana"/>
            <w:sz w:val="24"/>
            <w:szCs w:val="24"/>
          </w:rPr>
          <w:t>https://www.sc.edu/about/offices_and_divisions/registrar/final_exams/final-exams-spring-2021.php</w:t>
        </w:r>
      </w:hyperlink>
    </w:p>
    <w:sectPr w:rsidR="009F4263" w:rsidRPr="00DD287A" w:rsidSect="00DD28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246B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2F"/>
    <w:rsid w:val="00000416"/>
    <w:rsid w:val="00035608"/>
    <w:rsid w:val="00043A00"/>
    <w:rsid w:val="00054D2F"/>
    <w:rsid w:val="00055179"/>
    <w:rsid w:val="000A0F78"/>
    <w:rsid w:val="000A707C"/>
    <w:rsid w:val="000B535D"/>
    <w:rsid w:val="000B7411"/>
    <w:rsid w:val="000E154A"/>
    <w:rsid w:val="00126CDB"/>
    <w:rsid w:val="00127E3D"/>
    <w:rsid w:val="00142AF8"/>
    <w:rsid w:val="0014377D"/>
    <w:rsid w:val="001903C5"/>
    <w:rsid w:val="001E4327"/>
    <w:rsid w:val="0020615B"/>
    <w:rsid w:val="00207D3E"/>
    <w:rsid w:val="00211107"/>
    <w:rsid w:val="002460D2"/>
    <w:rsid w:val="00267A61"/>
    <w:rsid w:val="00271478"/>
    <w:rsid w:val="00271F2D"/>
    <w:rsid w:val="00272329"/>
    <w:rsid w:val="00276277"/>
    <w:rsid w:val="002842E6"/>
    <w:rsid w:val="00290298"/>
    <w:rsid w:val="002A756D"/>
    <w:rsid w:val="002F2069"/>
    <w:rsid w:val="002F3DAC"/>
    <w:rsid w:val="00301D87"/>
    <w:rsid w:val="003326D0"/>
    <w:rsid w:val="003445A4"/>
    <w:rsid w:val="003634F3"/>
    <w:rsid w:val="00370C31"/>
    <w:rsid w:val="003735E0"/>
    <w:rsid w:val="003958A2"/>
    <w:rsid w:val="0039743A"/>
    <w:rsid w:val="003A3846"/>
    <w:rsid w:val="003C49DD"/>
    <w:rsid w:val="003C52B8"/>
    <w:rsid w:val="003D52E4"/>
    <w:rsid w:val="003E5D31"/>
    <w:rsid w:val="0040276C"/>
    <w:rsid w:val="0041293A"/>
    <w:rsid w:val="004134E8"/>
    <w:rsid w:val="0042019C"/>
    <w:rsid w:val="00467B45"/>
    <w:rsid w:val="004738B0"/>
    <w:rsid w:val="00491291"/>
    <w:rsid w:val="00493342"/>
    <w:rsid w:val="004949D7"/>
    <w:rsid w:val="00497EC5"/>
    <w:rsid w:val="004A66F6"/>
    <w:rsid w:val="004E3494"/>
    <w:rsid w:val="005034DF"/>
    <w:rsid w:val="00513413"/>
    <w:rsid w:val="005400EE"/>
    <w:rsid w:val="005518AB"/>
    <w:rsid w:val="00571CBA"/>
    <w:rsid w:val="00591904"/>
    <w:rsid w:val="005B5D61"/>
    <w:rsid w:val="005E1077"/>
    <w:rsid w:val="005F3842"/>
    <w:rsid w:val="00606E28"/>
    <w:rsid w:val="00632693"/>
    <w:rsid w:val="006338E4"/>
    <w:rsid w:val="00640612"/>
    <w:rsid w:val="00673218"/>
    <w:rsid w:val="006743DD"/>
    <w:rsid w:val="00676F9D"/>
    <w:rsid w:val="00685FE2"/>
    <w:rsid w:val="00693517"/>
    <w:rsid w:val="006E1213"/>
    <w:rsid w:val="006F0205"/>
    <w:rsid w:val="006F2694"/>
    <w:rsid w:val="006F602C"/>
    <w:rsid w:val="00735056"/>
    <w:rsid w:val="00750E97"/>
    <w:rsid w:val="00764304"/>
    <w:rsid w:val="00766FDA"/>
    <w:rsid w:val="007A00B1"/>
    <w:rsid w:val="007A1A09"/>
    <w:rsid w:val="007C3E1F"/>
    <w:rsid w:val="007D5AA2"/>
    <w:rsid w:val="007E6743"/>
    <w:rsid w:val="007F2436"/>
    <w:rsid w:val="00814778"/>
    <w:rsid w:val="00841307"/>
    <w:rsid w:val="008454E7"/>
    <w:rsid w:val="0086315E"/>
    <w:rsid w:val="0086782B"/>
    <w:rsid w:val="008B32FC"/>
    <w:rsid w:val="008C60A0"/>
    <w:rsid w:val="00913E19"/>
    <w:rsid w:val="00973F92"/>
    <w:rsid w:val="009756B7"/>
    <w:rsid w:val="0097752A"/>
    <w:rsid w:val="009805C1"/>
    <w:rsid w:val="009A381E"/>
    <w:rsid w:val="009A4ED3"/>
    <w:rsid w:val="009B1AE6"/>
    <w:rsid w:val="009E2BC8"/>
    <w:rsid w:val="009F178D"/>
    <w:rsid w:val="009F4263"/>
    <w:rsid w:val="00A8141B"/>
    <w:rsid w:val="00AA140D"/>
    <w:rsid w:val="00AA2712"/>
    <w:rsid w:val="00AA7FC8"/>
    <w:rsid w:val="00AC5348"/>
    <w:rsid w:val="00AD28B0"/>
    <w:rsid w:val="00B1321F"/>
    <w:rsid w:val="00B165D0"/>
    <w:rsid w:val="00B21E61"/>
    <w:rsid w:val="00B30C97"/>
    <w:rsid w:val="00B44897"/>
    <w:rsid w:val="00B46302"/>
    <w:rsid w:val="00B80E2F"/>
    <w:rsid w:val="00B85FDF"/>
    <w:rsid w:val="00BB097A"/>
    <w:rsid w:val="00BC2A79"/>
    <w:rsid w:val="00BE2AB1"/>
    <w:rsid w:val="00C17DC1"/>
    <w:rsid w:val="00C2513F"/>
    <w:rsid w:val="00C32B1A"/>
    <w:rsid w:val="00CA3F4D"/>
    <w:rsid w:val="00CA730A"/>
    <w:rsid w:val="00CB3C3C"/>
    <w:rsid w:val="00CE101A"/>
    <w:rsid w:val="00CF732B"/>
    <w:rsid w:val="00D410C6"/>
    <w:rsid w:val="00D55B15"/>
    <w:rsid w:val="00DC0823"/>
    <w:rsid w:val="00DD287A"/>
    <w:rsid w:val="00DE49F0"/>
    <w:rsid w:val="00DE56DE"/>
    <w:rsid w:val="00DE6504"/>
    <w:rsid w:val="00DE7EFB"/>
    <w:rsid w:val="00E02C59"/>
    <w:rsid w:val="00E071CD"/>
    <w:rsid w:val="00E16040"/>
    <w:rsid w:val="00E2222B"/>
    <w:rsid w:val="00E4599A"/>
    <w:rsid w:val="00E47DDB"/>
    <w:rsid w:val="00E671BA"/>
    <w:rsid w:val="00EA143E"/>
    <w:rsid w:val="00EA199B"/>
    <w:rsid w:val="00EA2658"/>
    <w:rsid w:val="00EA2A11"/>
    <w:rsid w:val="00F1198F"/>
    <w:rsid w:val="00F12193"/>
    <w:rsid w:val="00F156C9"/>
    <w:rsid w:val="00F21779"/>
    <w:rsid w:val="00F364A6"/>
    <w:rsid w:val="00F36D13"/>
    <w:rsid w:val="00F734C9"/>
    <w:rsid w:val="00F9208B"/>
    <w:rsid w:val="00F9754F"/>
    <w:rsid w:val="00FA2B63"/>
    <w:rsid w:val="00FF0FDA"/>
    <w:rsid w:val="00FF1438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93588"/>
  <w15:chartTrackingRefBased/>
  <w15:docId w15:val="{F1DA1B4A-C0A0-487D-BE03-6A3D801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4949D7"/>
    <w:pPr>
      <w:spacing w:after="0" w:line="240" w:lineRule="auto"/>
      <w:jc w:val="center"/>
      <w:outlineLvl w:val="0"/>
    </w:pPr>
    <w:rPr>
      <w:rFonts w:ascii="Verdana" w:hAnsi="Verdana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73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49D7"/>
    <w:rPr>
      <w:rFonts w:ascii="Verdana" w:hAnsi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6F9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3F9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973F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263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DD287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.edu/about/offices_and_divisions/registrar/final_exams/final-exams-spring-2021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.edu/about/offices_and_divisions/registrar/final_exams/final-exams-spring-2021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D68A38-48C1-489E-A127-DD6B441E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0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HOLLEY, BRAULYANN</cp:lastModifiedBy>
  <cp:revision>21</cp:revision>
  <cp:lastPrinted>2015-05-26T19:26:00Z</cp:lastPrinted>
  <dcterms:created xsi:type="dcterms:W3CDTF">2017-04-06T19:07:00Z</dcterms:created>
  <dcterms:modified xsi:type="dcterms:W3CDTF">2020-10-23T18:18:00Z</dcterms:modified>
</cp:coreProperties>
</file>